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0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72746">
            <w:rPr>
              <w:rFonts w:ascii="Times New Roman" w:hAnsi="Times New Roman" w:cs="Times New Roman"/>
              <w:sz w:val="24"/>
              <w:szCs w:val="24"/>
            </w:rPr>
            <w:t>2 жовт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434"/>
        <w:gridCol w:w="2318"/>
        <w:gridCol w:w="2304"/>
        <w:gridCol w:w="2304"/>
        <w:gridCol w:w="2407"/>
      </w:tblGrid>
      <w:tr w:rsidR="00763549" w:rsidRPr="00EC6067" w:rsidTr="00763549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76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" w:name="RANGE!A2:G21"/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  <w:bookmarkEnd w:id="1"/>
          </w:p>
        </w:tc>
        <w:tc>
          <w:tcPr>
            <w:tcW w:w="823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6</w:t>
            </w:r>
          </w:p>
        </w:tc>
        <w:tc>
          <w:tcPr>
            <w:tcW w:w="784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7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9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0</w:t>
            </w:r>
          </w:p>
        </w:tc>
      </w:tr>
      <w:tr w:rsidR="00763549" w:rsidRPr="00EC6067" w:rsidTr="00763549">
        <w:trPr>
          <w:trHeight w:val="1180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823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UA4000202055</w:t>
            </w:r>
          </w:p>
        </w:tc>
        <w:tc>
          <w:tcPr>
            <w:tcW w:w="784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UA4000201370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UA4000202295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Первинне розміщення</w:t>
            </w:r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uk-UA"/>
              </w:rPr>
            </w:pPr>
            <w:r w:rsidRPr="00780F8A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UA4000201453</w:t>
            </w:r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Ном</w:t>
            </w:r>
            <w:proofErr w:type="spellEnd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 xml:space="preserve">. в </w:t>
            </w:r>
            <w:proofErr w:type="spellStart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ін</w:t>
            </w:r>
            <w:proofErr w:type="spellEnd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 xml:space="preserve"> .вал. </w:t>
            </w:r>
            <w:proofErr w:type="spellStart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дол</w:t>
            </w:r>
            <w:proofErr w:type="spellEnd"/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. США)</w:t>
            </w:r>
          </w:p>
        </w:tc>
      </w:tr>
      <w:tr w:rsidR="00763549" w:rsidRPr="00EC6067" w:rsidTr="00763549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</w:t>
            </w:r>
            <w:proofErr w:type="spellStart"/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</w:t>
            </w:r>
            <w:proofErr w:type="spellEnd"/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823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77</w:t>
            </w:r>
          </w:p>
        </w:tc>
        <w:tc>
          <w:tcPr>
            <w:tcW w:w="784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182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336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728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259</w:t>
            </w:r>
          </w:p>
        </w:tc>
      </w:tr>
      <w:tr w:rsidR="00763549" w:rsidRPr="00EC6067" w:rsidTr="00763549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823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784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763549" w:rsidRPr="00EC6067" w:rsidTr="00763549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823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2.10.2018</w:t>
            </w:r>
          </w:p>
        </w:tc>
        <w:tc>
          <w:tcPr>
            <w:tcW w:w="784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2.10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2.10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2.10.2018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2.10.2018</w:t>
            </w:r>
          </w:p>
        </w:tc>
      </w:tr>
      <w:tr w:rsidR="00763549" w:rsidRPr="00EC6067" w:rsidTr="00763549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823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3.10.2018</w:t>
            </w:r>
          </w:p>
        </w:tc>
        <w:tc>
          <w:tcPr>
            <w:tcW w:w="784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3.10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3.10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3.10.2018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3.10.2018</w:t>
            </w:r>
          </w:p>
        </w:tc>
      </w:tr>
      <w:tr w:rsidR="00763549" w:rsidRPr="00EC6067" w:rsidTr="00763549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823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19.12.2018</w:t>
            </w:r>
          </w:p>
        </w:tc>
        <w:tc>
          <w:tcPr>
            <w:tcW w:w="784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3.04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4.09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19.06.2019</w:t>
            </w:r>
          </w:p>
        </w:tc>
      </w:tr>
      <w:tr w:rsidR="00763549" w:rsidRPr="00EC6067" w:rsidTr="00763549">
        <w:trPr>
          <w:trHeight w:val="1523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823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784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3.04.2019</w:t>
            </w:r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2.10.2019</w:t>
            </w:r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01.04.2020</w:t>
            </w:r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763549" w:rsidRPr="00EC6067" w:rsidRDefault="00763549" w:rsidP="002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C606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03" w:rsidRDefault="00986803" w:rsidP="00E60D9E">
      <w:pPr>
        <w:spacing w:after="0" w:line="240" w:lineRule="auto"/>
      </w:pPr>
      <w:r>
        <w:separator/>
      </w:r>
    </w:p>
  </w:endnote>
  <w:endnote w:type="continuationSeparator" w:id="0">
    <w:p w:rsidR="00986803" w:rsidRDefault="0098680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03" w:rsidRDefault="00986803" w:rsidP="00E60D9E">
      <w:pPr>
        <w:spacing w:after="0" w:line="240" w:lineRule="auto"/>
      </w:pPr>
      <w:r>
        <w:separator/>
      </w:r>
    </w:p>
  </w:footnote>
  <w:footnote w:type="continuationSeparator" w:id="0">
    <w:p w:rsidR="00986803" w:rsidRDefault="0098680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6F9F"/>
    <w:rsid w:val="00173DF6"/>
    <w:rsid w:val="00191F8E"/>
    <w:rsid w:val="001936CA"/>
    <w:rsid w:val="00196548"/>
    <w:rsid w:val="001B7923"/>
    <w:rsid w:val="001D1113"/>
    <w:rsid w:val="002B0151"/>
    <w:rsid w:val="002C1B6F"/>
    <w:rsid w:val="002D425C"/>
    <w:rsid w:val="002E5BB7"/>
    <w:rsid w:val="00307320"/>
    <w:rsid w:val="003515EC"/>
    <w:rsid w:val="00362788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B53A7"/>
    <w:rsid w:val="006C39B6"/>
    <w:rsid w:val="006C73B2"/>
    <w:rsid w:val="006E633E"/>
    <w:rsid w:val="0071476E"/>
    <w:rsid w:val="00735156"/>
    <w:rsid w:val="007417BE"/>
    <w:rsid w:val="007470F8"/>
    <w:rsid w:val="00753ADD"/>
    <w:rsid w:val="00763549"/>
    <w:rsid w:val="00773025"/>
    <w:rsid w:val="00785EF0"/>
    <w:rsid w:val="00794B60"/>
    <w:rsid w:val="00796B75"/>
    <w:rsid w:val="007A6384"/>
    <w:rsid w:val="007F5B1B"/>
    <w:rsid w:val="007F77C8"/>
    <w:rsid w:val="00822413"/>
    <w:rsid w:val="008370D7"/>
    <w:rsid w:val="00853266"/>
    <w:rsid w:val="00853C69"/>
    <w:rsid w:val="0088607E"/>
    <w:rsid w:val="008A03AE"/>
    <w:rsid w:val="008A4360"/>
    <w:rsid w:val="008D6269"/>
    <w:rsid w:val="008E4731"/>
    <w:rsid w:val="00900F64"/>
    <w:rsid w:val="00946941"/>
    <w:rsid w:val="00947619"/>
    <w:rsid w:val="00950F72"/>
    <w:rsid w:val="00960629"/>
    <w:rsid w:val="00965DE1"/>
    <w:rsid w:val="00970908"/>
    <w:rsid w:val="00977C75"/>
    <w:rsid w:val="00986803"/>
    <w:rsid w:val="009A1EAB"/>
    <w:rsid w:val="009A57AF"/>
    <w:rsid w:val="00A044DC"/>
    <w:rsid w:val="00A20743"/>
    <w:rsid w:val="00A4147C"/>
    <w:rsid w:val="00A735F6"/>
    <w:rsid w:val="00A767CA"/>
    <w:rsid w:val="00A86BF4"/>
    <w:rsid w:val="00AC695A"/>
    <w:rsid w:val="00AD5E6A"/>
    <w:rsid w:val="00AF3DF1"/>
    <w:rsid w:val="00B11E4A"/>
    <w:rsid w:val="00B46796"/>
    <w:rsid w:val="00B55609"/>
    <w:rsid w:val="00B8302A"/>
    <w:rsid w:val="00BC0F26"/>
    <w:rsid w:val="00BD6A09"/>
    <w:rsid w:val="00C118AF"/>
    <w:rsid w:val="00C65BCF"/>
    <w:rsid w:val="00C75651"/>
    <w:rsid w:val="00CB2FA2"/>
    <w:rsid w:val="00CC7C70"/>
    <w:rsid w:val="00CD6859"/>
    <w:rsid w:val="00D32949"/>
    <w:rsid w:val="00D500C2"/>
    <w:rsid w:val="00D540A3"/>
    <w:rsid w:val="00D70E16"/>
    <w:rsid w:val="00D72746"/>
    <w:rsid w:val="00D86140"/>
    <w:rsid w:val="00DA348A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F68E0"/>
    <w:rsid w:val="00F20FC8"/>
    <w:rsid w:val="00F31DFB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8132B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7796-6256-4452-B29D-DE9129D3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24T11:42:00Z</cp:lastPrinted>
  <dcterms:created xsi:type="dcterms:W3CDTF">2018-10-01T14:19:00Z</dcterms:created>
  <dcterms:modified xsi:type="dcterms:W3CDTF">2018-10-01T14:19:00Z</dcterms:modified>
</cp:coreProperties>
</file>